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6834B2" w14:textId="77777777" w:rsidR="001076D5" w:rsidRDefault="001076D5" w:rsidP="00FA17B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2751699" w14:textId="1BFF2284" w:rsidR="00FA17B5" w:rsidRDefault="000C671F" w:rsidP="000C671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Materiał siewny zbóż jarych</w:t>
      </w:r>
      <w:r w:rsidR="008755EA">
        <w:rPr>
          <w:rFonts w:ascii="Times New Roman" w:hAnsi="Times New Roman" w:cs="Times New Roman"/>
          <w:b/>
          <w:bCs/>
          <w:sz w:val="36"/>
          <w:szCs w:val="36"/>
        </w:rPr>
        <w:t>, łubinu wąskolistnego oraz sadzeniaków ziemniaka z dofinansowaniem Fundacj</w:t>
      </w:r>
      <w:r w:rsidR="00C972F6">
        <w:rPr>
          <w:rFonts w:ascii="Times New Roman" w:hAnsi="Times New Roman" w:cs="Times New Roman"/>
          <w:b/>
          <w:bCs/>
          <w:sz w:val="36"/>
          <w:szCs w:val="36"/>
        </w:rPr>
        <w:t>i Rozwoju Gminy Kleszczów w 2023</w:t>
      </w:r>
      <w:r w:rsidR="008755EA">
        <w:rPr>
          <w:rFonts w:ascii="Times New Roman" w:hAnsi="Times New Roman" w:cs="Times New Roman"/>
          <w:b/>
          <w:bCs/>
          <w:sz w:val="36"/>
          <w:szCs w:val="36"/>
        </w:rPr>
        <w:t xml:space="preserve"> roku</w:t>
      </w:r>
    </w:p>
    <w:p w14:paraId="6615C286" w14:textId="77777777" w:rsidR="00334351" w:rsidRPr="00334351" w:rsidRDefault="00334351" w:rsidP="00FA17B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E628D3A" w14:textId="6A32ADF2" w:rsidR="00FA17B5" w:rsidRPr="00FA17B5" w:rsidRDefault="00FA17B5" w:rsidP="00423AD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A17B5">
        <w:rPr>
          <w:rFonts w:ascii="Times New Roman" w:hAnsi="Times New Roman" w:cs="Times New Roman"/>
          <w:b/>
          <w:bCs/>
          <w:sz w:val="28"/>
          <w:szCs w:val="28"/>
        </w:rPr>
        <w:t>……………………………</w:t>
      </w:r>
      <w:r>
        <w:rPr>
          <w:rFonts w:ascii="Times New Roman" w:hAnsi="Times New Roman" w:cs="Times New Roman"/>
          <w:b/>
          <w:bCs/>
          <w:sz w:val="28"/>
          <w:szCs w:val="28"/>
        </w:rPr>
        <w:t>…..</w:t>
      </w:r>
      <w:r w:rsidRPr="00FA17B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A17B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A17B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A17B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A17B5">
        <w:rPr>
          <w:rFonts w:ascii="Times New Roman" w:hAnsi="Times New Roman" w:cs="Times New Roman"/>
          <w:b/>
          <w:bCs/>
          <w:sz w:val="28"/>
          <w:szCs w:val="28"/>
        </w:rPr>
        <w:tab/>
        <w:t>………………………………</w:t>
      </w:r>
    </w:p>
    <w:p w14:paraId="38021B6D" w14:textId="1B2921B2" w:rsidR="00FA17B5" w:rsidRDefault="00FA17B5" w:rsidP="00FA17B5">
      <w:pPr>
        <w:spacing w:after="0"/>
        <w:ind w:firstLine="708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FA17B5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Imię i nazwisko</w:t>
      </w:r>
      <w:r w:rsidRPr="00FA17B5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ab/>
      </w:r>
      <w:r w:rsidRPr="00FA17B5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ab/>
      </w:r>
      <w:r w:rsidRPr="00FA17B5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ab/>
      </w:r>
      <w:r w:rsidRPr="00FA17B5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ab/>
      </w:r>
      <w:r w:rsidRPr="00FA17B5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ab/>
      </w:r>
      <w:r w:rsidRPr="00FA17B5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ab/>
      </w:r>
      <w:r w:rsidRPr="00FA17B5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ab/>
      </w:r>
      <w:r w:rsidRPr="00FA17B5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Miejscowość</w:t>
      </w:r>
    </w:p>
    <w:p w14:paraId="51A6225C" w14:textId="6D8110BD" w:rsidR="00FA17B5" w:rsidRDefault="00FA17B5" w:rsidP="00FA17B5">
      <w:pPr>
        <w:spacing w:after="0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</w:p>
    <w:p w14:paraId="0B6C2364" w14:textId="112E2662" w:rsidR="00FA17B5" w:rsidRDefault="00FA17B5" w:rsidP="00423AD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amawiam niżej</w:t>
      </w:r>
      <w:r w:rsidR="00C85B5D">
        <w:rPr>
          <w:rFonts w:ascii="Times New Roman" w:hAnsi="Times New Roman" w:cs="Times New Roman"/>
          <w:b/>
          <w:bCs/>
          <w:sz w:val="28"/>
          <w:szCs w:val="28"/>
        </w:rPr>
        <w:t xml:space="preserve"> wymienione ilości</w:t>
      </w:r>
      <w:r w:rsidR="005653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85B5D">
        <w:rPr>
          <w:rFonts w:ascii="Times New Roman" w:hAnsi="Times New Roman" w:cs="Times New Roman"/>
          <w:b/>
          <w:bCs/>
          <w:sz w:val="28"/>
          <w:szCs w:val="28"/>
        </w:rPr>
        <w:t xml:space="preserve">materiału siewnego </w:t>
      </w:r>
      <w:r w:rsidR="0056538A">
        <w:rPr>
          <w:rFonts w:ascii="Times New Roman" w:hAnsi="Times New Roman" w:cs="Times New Roman"/>
          <w:b/>
          <w:bCs/>
          <w:sz w:val="28"/>
          <w:szCs w:val="28"/>
        </w:rPr>
        <w:t>zbóż jarych</w:t>
      </w:r>
      <w:r w:rsidR="00C85B5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8755E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r w:rsidR="00C85B5D">
        <w:rPr>
          <w:rFonts w:ascii="Times New Roman" w:hAnsi="Times New Roman" w:cs="Times New Roman"/>
          <w:b/>
          <w:bCs/>
          <w:sz w:val="28"/>
          <w:szCs w:val="28"/>
        </w:rPr>
        <w:t xml:space="preserve">łubinu wąskolistnego i </w:t>
      </w:r>
      <w:r w:rsidR="008755EA">
        <w:rPr>
          <w:rFonts w:ascii="Times New Roman" w:hAnsi="Times New Roman" w:cs="Times New Roman"/>
          <w:b/>
          <w:bCs/>
          <w:sz w:val="28"/>
          <w:szCs w:val="28"/>
        </w:rPr>
        <w:t xml:space="preserve">sadzeniaków </w:t>
      </w:r>
      <w:r w:rsidR="00C85B5D">
        <w:rPr>
          <w:rFonts w:ascii="Times New Roman" w:hAnsi="Times New Roman" w:cs="Times New Roman"/>
          <w:b/>
          <w:bCs/>
          <w:sz w:val="28"/>
          <w:szCs w:val="28"/>
        </w:rPr>
        <w:t>ziemn</w:t>
      </w:r>
      <w:r w:rsidR="008755EA">
        <w:rPr>
          <w:rFonts w:ascii="Times New Roman" w:hAnsi="Times New Roman" w:cs="Times New Roman"/>
          <w:b/>
          <w:bCs/>
          <w:sz w:val="28"/>
          <w:szCs w:val="28"/>
        </w:rPr>
        <w:t xml:space="preserve">iaka 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49A6387" w14:textId="2752FA48" w:rsidR="00FA17B5" w:rsidRPr="00A76D49" w:rsidRDefault="00FA17B5" w:rsidP="00FA17B5">
      <w:pPr>
        <w:spacing w:after="0"/>
        <w:rPr>
          <w:rFonts w:ascii="Times New Roman" w:hAnsi="Times New Roman" w:cs="Times New Roman"/>
        </w:rPr>
      </w:pPr>
    </w:p>
    <w:p w14:paraId="7A34EED5" w14:textId="5BBB5345" w:rsidR="00FA17B5" w:rsidRDefault="00FA17B5" w:rsidP="00FA17B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Ind w:w="56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503"/>
        <w:gridCol w:w="1921"/>
      </w:tblGrid>
      <w:tr w:rsidR="00A76D49" w14:paraId="0BF277C6" w14:textId="77777777" w:rsidTr="001076D5">
        <w:trPr>
          <w:trHeight w:val="567"/>
        </w:trPr>
        <w:tc>
          <w:tcPr>
            <w:tcW w:w="6503" w:type="dxa"/>
          </w:tcPr>
          <w:p w14:paraId="103DEB0A" w14:textId="2BC436F7" w:rsidR="00A76D49" w:rsidRPr="00A76D49" w:rsidRDefault="006679A8" w:rsidP="006679A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Wyszczególnienie</w:t>
            </w:r>
          </w:p>
        </w:tc>
        <w:tc>
          <w:tcPr>
            <w:tcW w:w="1921" w:type="dxa"/>
          </w:tcPr>
          <w:p w14:paraId="326E92B6" w14:textId="5E9B8F4E" w:rsidR="00A76D49" w:rsidRPr="00A76D49" w:rsidRDefault="00A76D49" w:rsidP="00A76D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6D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lość</w:t>
            </w:r>
          </w:p>
        </w:tc>
      </w:tr>
      <w:tr w:rsidR="00A76D49" w14:paraId="4F4045E5" w14:textId="77777777" w:rsidTr="001076D5">
        <w:trPr>
          <w:trHeight w:val="567"/>
        </w:trPr>
        <w:tc>
          <w:tcPr>
            <w:tcW w:w="6503" w:type="dxa"/>
          </w:tcPr>
          <w:p w14:paraId="2672B744" w14:textId="52BA1741" w:rsidR="00A76D49" w:rsidRPr="00A76D49" w:rsidRDefault="00C85B5D" w:rsidP="00A76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szenica jara </w:t>
            </w:r>
          </w:p>
        </w:tc>
        <w:tc>
          <w:tcPr>
            <w:tcW w:w="1921" w:type="dxa"/>
          </w:tcPr>
          <w:p w14:paraId="51479CF8" w14:textId="77777777" w:rsidR="006E68CC" w:rsidRDefault="006E68CC" w:rsidP="00FA17B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9ED6480" w14:textId="47731539" w:rsidR="00A76D49" w:rsidRDefault="006E68CC" w:rsidP="00FA1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</w:t>
            </w:r>
            <w:r w:rsidR="008E24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</w:t>
            </w:r>
            <w:r w:rsidRPr="00A76D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g</w:t>
            </w:r>
          </w:p>
        </w:tc>
      </w:tr>
      <w:tr w:rsidR="00A76D49" w14:paraId="5291D726" w14:textId="77777777" w:rsidTr="001076D5">
        <w:trPr>
          <w:trHeight w:val="567"/>
        </w:trPr>
        <w:tc>
          <w:tcPr>
            <w:tcW w:w="6503" w:type="dxa"/>
          </w:tcPr>
          <w:p w14:paraId="6FC64086" w14:textId="4DA5F45F" w:rsidR="00A76D49" w:rsidRPr="00A76D49" w:rsidRDefault="00C85B5D" w:rsidP="00A76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Jęczmień jary </w:t>
            </w:r>
          </w:p>
        </w:tc>
        <w:tc>
          <w:tcPr>
            <w:tcW w:w="1921" w:type="dxa"/>
          </w:tcPr>
          <w:p w14:paraId="7625BA65" w14:textId="77777777" w:rsidR="006E68CC" w:rsidRDefault="006E68CC" w:rsidP="00FA17B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3A648D2" w14:textId="4614A326" w:rsidR="00A76D49" w:rsidRDefault="006E68CC" w:rsidP="00FA1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</w:t>
            </w:r>
            <w:r w:rsidRPr="00A76D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g</w:t>
            </w:r>
          </w:p>
        </w:tc>
      </w:tr>
      <w:tr w:rsidR="00A76D49" w14:paraId="5589AAF4" w14:textId="77777777" w:rsidTr="001076D5">
        <w:trPr>
          <w:trHeight w:val="567"/>
        </w:trPr>
        <w:tc>
          <w:tcPr>
            <w:tcW w:w="6503" w:type="dxa"/>
            <w:tcBorders>
              <w:bottom w:val="single" w:sz="18" w:space="0" w:color="auto"/>
            </w:tcBorders>
          </w:tcPr>
          <w:p w14:paraId="3FF7B734" w14:textId="027D76AC" w:rsidR="00A76D49" w:rsidRDefault="00C85B5D" w:rsidP="00A76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szenżyto jare </w:t>
            </w:r>
          </w:p>
        </w:tc>
        <w:tc>
          <w:tcPr>
            <w:tcW w:w="1921" w:type="dxa"/>
            <w:tcBorders>
              <w:bottom w:val="single" w:sz="18" w:space="0" w:color="auto"/>
            </w:tcBorders>
          </w:tcPr>
          <w:p w14:paraId="51667944" w14:textId="77777777" w:rsidR="006E68CC" w:rsidRDefault="006E68CC" w:rsidP="00FA17B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D3C1D09" w14:textId="2090CEC2" w:rsidR="00A76D49" w:rsidRDefault="006E68CC" w:rsidP="00FA1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</w:t>
            </w:r>
            <w:r w:rsidRPr="00A76D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g</w:t>
            </w:r>
          </w:p>
        </w:tc>
      </w:tr>
      <w:tr w:rsidR="00A76D49" w14:paraId="4B96102E" w14:textId="77777777" w:rsidTr="001076D5">
        <w:trPr>
          <w:trHeight w:val="567"/>
        </w:trPr>
        <w:tc>
          <w:tcPr>
            <w:tcW w:w="6503" w:type="dxa"/>
            <w:tcBorders>
              <w:bottom w:val="single" w:sz="4" w:space="0" w:color="auto"/>
            </w:tcBorders>
          </w:tcPr>
          <w:p w14:paraId="1D702A16" w14:textId="4C5F8E70" w:rsidR="00A76D49" w:rsidRPr="00A76D49" w:rsidRDefault="00C85B5D" w:rsidP="008E24A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wies </w:t>
            </w:r>
          </w:p>
        </w:tc>
        <w:tc>
          <w:tcPr>
            <w:tcW w:w="1921" w:type="dxa"/>
            <w:tcBorders>
              <w:bottom w:val="single" w:sz="4" w:space="0" w:color="auto"/>
            </w:tcBorders>
          </w:tcPr>
          <w:p w14:paraId="0DAD6087" w14:textId="77777777" w:rsidR="008E24A7" w:rsidRDefault="008E24A7" w:rsidP="00FA17B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30B407E" w14:textId="370E34CF" w:rsidR="00A76D49" w:rsidRDefault="008E24A7" w:rsidP="00FA1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</w:t>
            </w:r>
            <w:r w:rsidRPr="00A76D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g</w:t>
            </w:r>
          </w:p>
        </w:tc>
      </w:tr>
      <w:tr w:rsidR="00A76D49" w14:paraId="4D75F035" w14:textId="77777777" w:rsidTr="001076D5">
        <w:trPr>
          <w:trHeight w:val="567"/>
        </w:trPr>
        <w:tc>
          <w:tcPr>
            <w:tcW w:w="6503" w:type="dxa"/>
          </w:tcPr>
          <w:p w14:paraId="1D98CBB3" w14:textId="62670FB5" w:rsidR="00A76D49" w:rsidRDefault="00C85B5D" w:rsidP="00FA1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Łubin wąskolistny</w:t>
            </w:r>
          </w:p>
        </w:tc>
        <w:tc>
          <w:tcPr>
            <w:tcW w:w="1921" w:type="dxa"/>
          </w:tcPr>
          <w:p w14:paraId="0E79D1E6" w14:textId="77777777" w:rsidR="008E24A7" w:rsidRDefault="006E68CC" w:rsidP="00FA17B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</w:t>
            </w:r>
            <w:r w:rsidR="008E24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</w:p>
          <w:p w14:paraId="09CB5D8F" w14:textId="498885E4" w:rsidR="00A76D49" w:rsidRDefault="008E24A7" w:rsidP="00FA1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</w:t>
            </w:r>
            <w:r w:rsidR="006E68CC" w:rsidRPr="00A76D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g</w:t>
            </w:r>
          </w:p>
        </w:tc>
      </w:tr>
      <w:tr w:rsidR="00423AD0" w14:paraId="572D6173" w14:textId="77777777" w:rsidTr="001076D5">
        <w:trPr>
          <w:trHeight w:val="567"/>
        </w:trPr>
        <w:tc>
          <w:tcPr>
            <w:tcW w:w="6503" w:type="dxa"/>
          </w:tcPr>
          <w:p w14:paraId="71D3FD0F" w14:textId="71AE141D" w:rsidR="00423AD0" w:rsidRPr="00A76D49" w:rsidRDefault="00C85B5D" w:rsidP="00C85B5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iemniaki</w:t>
            </w:r>
          </w:p>
        </w:tc>
        <w:tc>
          <w:tcPr>
            <w:tcW w:w="1921" w:type="dxa"/>
          </w:tcPr>
          <w:p w14:paraId="6E51E1E3" w14:textId="77777777" w:rsidR="00423AD0" w:rsidRDefault="00423AD0" w:rsidP="00FA17B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CA0280D" w14:textId="5653C5F0" w:rsidR="00334351" w:rsidRPr="00423AD0" w:rsidRDefault="00334351" w:rsidP="00FA17B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kg</w:t>
            </w:r>
          </w:p>
        </w:tc>
      </w:tr>
    </w:tbl>
    <w:p w14:paraId="2EE01181" w14:textId="77777777" w:rsidR="00C85B5D" w:rsidRDefault="00C85B5D" w:rsidP="00FA17B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68B8D97" w14:textId="77777777" w:rsidR="00C85B5D" w:rsidRDefault="00C85B5D" w:rsidP="00FA17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5B5D">
        <w:rPr>
          <w:rFonts w:ascii="Times New Roman" w:hAnsi="Times New Roman" w:cs="Times New Roman"/>
          <w:b/>
          <w:sz w:val="28"/>
          <w:szCs w:val="28"/>
        </w:rPr>
        <w:t>Uwaga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</w:p>
    <w:p w14:paraId="7533AA23" w14:textId="7D91EEE3" w:rsidR="00C85B5D" w:rsidRPr="00082673" w:rsidRDefault="00307801" w:rsidP="00334351">
      <w:pPr>
        <w:spacing w:after="0"/>
        <w:jc w:val="both"/>
        <w:rPr>
          <w:rFonts w:ascii="Times New Roman" w:hAnsi="Times New Roman" w:cs="Times New Roman"/>
        </w:rPr>
      </w:pPr>
      <w:r w:rsidRPr="00082673">
        <w:rPr>
          <w:rFonts w:ascii="Times New Roman" w:hAnsi="Times New Roman" w:cs="Times New Roman"/>
        </w:rPr>
        <w:t>FRGK dokona zakupu zalecanych</w:t>
      </w:r>
      <w:r w:rsidR="00C85B5D" w:rsidRPr="00082673">
        <w:rPr>
          <w:rFonts w:ascii="Times New Roman" w:hAnsi="Times New Roman" w:cs="Times New Roman"/>
        </w:rPr>
        <w:t xml:space="preserve"> odmian zbóż</w:t>
      </w:r>
      <w:r w:rsidRPr="00082673">
        <w:rPr>
          <w:rFonts w:ascii="Times New Roman" w:hAnsi="Times New Roman" w:cs="Times New Roman"/>
        </w:rPr>
        <w:t xml:space="preserve"> jarych, łubinu wąskolistnego</w:t>
      </w:r>
      <w:r w:rsidR="00C85B5D" w:rsidRPr="00082673">
        <w:rPr>
          <w:rFonts w:ascii="Times New Roman" w:hAnsi="Times New Roman" w:cs="Times New Roman"/>
        </w:rPr>
        <w:t xml:space="preserve">  i</w:t>
      </w:r>
      <w:r w:rsidR="000C671F">
        <w:rPr>
          <w:rFonts w:ascii="Times New Roman" w:hAnsi="Times New Roman" w:cs="Times New Roman"/>
        </w:rPr>
        <w:t xml:space="preserve"> sadzeniaków ziemniaka </w:t>
      </w:r>
      <w:r w:rsidRPr="00082673">
        <w:rPr>
          <w:rFonts w:ascii="Times New Roman" w:hAnsi="Times New Roman" w:cs="Times New Roman"/>
        </w:rPr>
        <w:t>dla gminy Kleszczów</w:t>
      </w:r>
      <w:r w:rsidR="00C85B5D" w:rsidRPr="00082673">
        <w:rPr>
          <w:rFonts w:ascii="Times New Roman" w:hAnsi="Times New Roman" w:cs="Times New Roman"/>
        </w:rPr>
        <w:t xml:space="preserve">.  </w:t>
      </w:r>
      <w:r w:rsidR="00C972F6">
        <w:rPr>
          <w:rFonts w:ascii="Times New Roman" w:hAnsi="Times New Roman" w:cs="Times New Roman"/>
        </w:rPr>
        <w:br/>
      </w:r>
      <w:r w:rsidR="00C85B5D" w:rsidRPr="00082673">
        <w:rPr>
          <w:rFonts w:ascii="Times New Roman" w:hAnsi="Times New Roman" w:cs="Times New Roman"/>
        </w:rPr>
        <w:t>Wykaz tych odmian będz</w:t>
      </w:r>
      <w:r w:rsidR="00C972F6">
        <w:rPr>
          <w:rFonts w:ascii="Times New Roman" w:hAnsi="Times New Roman" w:cs="Times New Roman"/>
        </w:rPr>
        <w:t xml:space="preserve">ie znany na </w:t>
      </w:r>
      <w:r w:rsidR="00C972F6" w:rsidRPr="00C972F6">
        <w:rPr>
          <w:rFonts w:ascii="Times New Roman" w:hAnsi="Times New Roman" w:cs="Times New Roman"/>
          <w:b/>
        </w:rPr>
        <w:t>początku lutego 2023</w:t>
      </w:r>
      <w:r w:rsidR="00C85B5D" w:rsidRPr="00C972F6">
        <w:rPr>
          <w:rFonts w:ascii="Times New Roman" w:hAnsi="Times New Roman" w:cs="Times New Roman"/>
          <w:b/>
        </w:rPr>
        <w:t xml:space="preserve"> roku</w:t>
      </w:r>
      <w:r w:rsidR="00C85B5D" w:rsidRPr="00082673">
        <w:rPr>
          <w:rFonts w:ascii="Times New Roman" w:hAnsi="Times New Roman" w:cs="Times New Roman"/>
        </w:rPr>
        <w:t>.</w:t>
      </w:r>
    </w:p>
    <w:p w14:paraId="77247C10" w14:textId="2B234710" w:rsidR="00307801" w:rsidRPr="00082673" w:rsidRDefault="00307801" w:rsidP="00334351">
      <w:pPr>
        <w:spacing w:after="0"/>
        <w:jc w:val="both"/>
        <w:rPr>
          <w:rFonts w:ascii="Times New Roman" w:hAnsi="Times New Roman" w:cs="Times New Roman"/>
        </w:rPr>
      </w:pPr>
      <w:r w:rsidRPr="00082673">
        <w:rPr>
          <w:rFonts w:ascii="Times New Roman" w:hAnsi="Times New Roman" w:cs="Times New Roman"/>
        </w:rPr>
        <w:t xml:space="preserve">Zboża jare,  łubin wąskolistny oraz sadzeniaki ziemniaka pakowane są w worki o wadze </w:t>
      </w:r>
      <w:r w:rsidRPr="001076D5">
        <w:rPr>
          <w:rFonts w:ascii="Times New Roman" w:hAnsi="Times New Roman" w:cs="Times New Roman"/>
          <w:b/>
        </w:rPr>
        <w:t>25 lub 50 kg</w:t>
      </w:r>
      <w:r w:rsidRPr="00082673">
        <w:rPr>
          <w:rFonts w:ascii="Times New Roman" w:hAnsi="Times New Roman" w:cs="Times New Roman"/>
        </w:rPr>
        <w:t xml:space="preserve"> .</w:t>
      </w:r>
    </w:p>
    <w:p w14:paraId="21469087" w14:textId="133EFBD7" w:rsidR="00307801" w:rsidRPr="00082673" w:rsidRDefault="00307801" w:rsidP="00334351">
      <w:pPr>
        <w:spacing w:after="0"/>
        <w:jc w:val="both"/>
        <w:rPr>
          <w:rFonts w:ascii="Times New Roman" w:hAnsi="Times New Roman" w:cs="Times New Roman"/>
          <w:b/>
        </w:rPr>
      </w:pPr>
      <w:r w:rsidRPr="00082673">
        <w:rPr>
          <w:rFonts w:ascii="Times New Roman" w:hAnsi="Times New Roman" w:cs="Times New Roman"/>
          <w:b/>
        </w:rPr>
        <w:t>Przysługujące ilości materiału siewnego zbóż jarych i sadzeniaków:</w:t>
      </w:r>
    </w:p>
    <w:p w14:paraId="0369F740" w14:textId="50BED7E3" w:rsidR="00307801" w:rsidRPr="00082673" w:rsidRDefault="00307801" w:rsidP="00334351">
      <w:pPr>
        <w:spacing w:after="0"/>
        <w:jc w:val="both"/>
        <w:rPr>
          <w:rFonts w:ascii="Times New Roman" w:hAnsi="Times New Roman" w:cs="Times New Roman"/>
        </w:rPr>
      </w:pPr>
      <w:r w:rsidRPr="00082673">
        <w:rPr>
          <w:rFonts w:ascii="Times New Roman" w:hAnsi="Times New Roman" w:cs="Times New Roman"/>
        </w:rPr>
        <w:t xml:space="preserve">a/ gospodarstwa o pow. </w:t>
      </w:r>
      <w:r w:rsidRPr="00082673">
        <w:rPr>
          <w:rFonts w:ascii="Times New Roman" w:hAnsi="Times New Roman" w:cs="Times New Roman"/>
          <w:b/>
        </w:rPr>
        <w:t>do 20 ha użytków rolnych</w:t>
      </w:r>
      <w:r w:rsidRPr="00082673">
        <w:rPr>
          <w:rFonts w:ascii="Times New Roman" w:hAnsi="Times New Roman" w:cs="Times New Roman"/>
        </w:rPr>
        <w:t xml:space="preserve"> – </w:t>
      </w:r>
      <w:r w:rsidRPr="009B2E58">
        <w:rPr>
          <w:rFonts w:ascii="Times New Roman" w:hAnsi="Times New Roman" w:cs="Times New Roman"/>
          <w:b/>
        </w:rPr>
        <w:t>maksymalnie</w:t>
      </w:r>
      <w:r w:rsidRPr="00082673">
        <w:rPr>
          <w:rFonts w:ascii="Times New Roman" w:hAnsi="Times New Roman" w:cs="Times New Roman"/>
        </w:rPr>
        <w:t xml:space="preserve"> </w:t>
      </w:r>
      <w:r w:rsidRPr="00082673">
        <w:rPr>
          <w:rFonts w:ascii="Times New Roman" w:hAnsi="Times New Roman" w:cs="Times New Roman"/>
          <w:b/>
        </w:rPr>
        <w:t>500kg zbóż jarych i 500 kg sadzeniaków</w:t>
      </w:r>
      <w:r w:rsidRPr="00082673">
        <w:rPr>
          <w:rFonts w:ascii="Times New Roman" w:hAnsi="Times New Roman" w:cs="Times New Roman"/>
        </w:rPr>
        <w:t xml:space="preserve"> ziemniaka</w:t>
      </w:r>
      <w:r w:rsidR="00334351" w:rsidRPr="00082673">
        <w:rPr>
          <w:rFonts w:ascii="Times New Roman" w:hAnsi="Times New Roman" w:cs="Times New Roman"/>
        </w:rPr>
        <w:t>,</w:t>
      </w:r>
    </w:p>
    <w:p w14:paraId="7FDCF338" w14:textId="11E115C7" w:rsidR="00307801" w:rsidRPr="00082673" w:rsidRDefault="00307801" w:rsidP="00334351">
      <w:pPr>
        <w:spacing w:after="0"/>
        <w:jc w:val="both"/>
        <w:rPr>
          <w:rFonts w:ascii="Times New Roman" w:hAnsi="Times New Roman" w:cs="Times New Roman"/>
        </w:rPr>
      </w:pPr>
      <w:r w:rsidRPr="00082673">
        <w:rPr>
          <w:rFonts w:ascii="Times New Roman" w:hAnsi="Times New Roman" w:cs="Times New Roman"/>
        </w:rPr>
        <w:t xml:space="preserve">b/ gospodarstwa o pow. </w:t>
      </w:r>
      <w:r w:rsidRPr="001076D5">
        <w:rPr>
          <w:rFonts w:ascii="Times New Roman" w:hAnsi="Times New Roman" w:cs="Times New Roman"/>
          <w:b/>
        </w:rPr>
        <w:t>powyżej 20 ha użytków rolnych – maksymalnie 1000kg zbóż jarych i 1000 kg sadzeniaków</w:t>
      </w:r>
      <w:r w:rsidRPr="00082673">
        <w:rPr>
          <w:rFonts w:ascii="Times New Roman" w:hAnsi="Times New Roman" w:cs="Times New Roman"/>
        </w:rPr>
        <w:t xml:space="preserve"> ziemniaka.</w:t>
      </w:r>
    </w:p>
    <w:p w14:paraId="4A469C25" w14:textId="20D8E07A" w:rsidR="00307801" w:rsidRPr="00082673" w:rsidRDefault="00307801" w:rsidP="00334351">
      <w:pPr>
        <w:spacing w:after="0"/>
        <w:jc w:val="both"/>
        <w:rPr>
          <w:rFonts w:ascii="Times New Roman" w:hAnsi="Times New Roman" w:cs="Times New Roman"/>
          <w:b/>
        </w:rPr>
      </w:pPr>
      <w:r w:rsidRPr="00082673">
        <w:rPr>
          <w:rFonts w:ascii="Times New Roman" w:hAnsi="Times New Roman" w:cs="Times New Roman"/>
          <w:b/>
        </w:rPr>
        <w:t xml:space="preserve">Przysługujące </w:t>
      </w:r>
      <w:r w:rsidR="00AF2983">
        <w:rPr>
          <w:rFonts w:ascii="Times New Roman" w:hAnsi="Times New Roman" w:cs="Times New Roman"/>
          <w:b/>
        </w:rPr>
        <w:t>ilości materiału siewnego łubinu</w:t>
      </w:r>
      <w:r w:rsidRPr="00082673">
        <w:rPr>
          <w:rFonts w:ascii="Times New Roman" w:hAnsi="Times New Roman" w:cs="Times New Roman"/>
          <w:b/>
        </w:rPr>
        <w:t xml:space="preserve"> wąskolistnego:</w:t>
      </w:r>
    </w:p>
    <w:p w14:paraId="61B9F39F" w14:textId="5D47B66B" w:rsidR="00307801" w:rsidRPr="00082673" w:rsidRDefault="00307801" w:rsidP="00334351">
      <w:pPr>
        <w:spacing w:after="0"/>
        <w:jc w:val="both"/>
        <w:rPr>
          <w:rFonts w:ascii="Times New Roman" w:hAnsi="Times New Roman" w:cs="Times New Roman"/>
        </w:rPr>
      </w:pPr>
      <w:r w:rsidRPr="00082673">
        <w:rPr>
          <w:rFonts w:ascii="Times New Roman" w:hAnsi="Times New Roman" w:cs="Times New Roman"/>
        </w:rPr>
        <w:t xml:space="preserve">a/ gospodarstwa o pow. </w:t>
      </w:r>
      <w:r w:rsidR="00AF2983">
        <w:rPr>
          <w:rFonts w:ascii="Times New Roman" w:hAnsi="Times New Roman" w:cs="Times New Roman"/>
          <w:b/>
        </w:rPr>
        <w:t>do 2</w:t>
      </w:r>
      <w:r w:rsidRPr="00082673">
        <w:rPr>
          <w:rFonts w:ascii="Times New Roman" w:hAnsi="Times New Roman" w:cs="Times New Roman"/>
          <w:b/>
        </w:rPr>
        <w:t>0 ha użytków rolnych</w:t>
      </w:r>
      <w:r w:rsidRPr="00082673">
        <w:rPr>
          <w:rFonts w:ascii="Times New Roman" w:hAnsi="Times New Roman" w:cs="Times New Roman"/>
        </w:rPr>
        <w:t xml:space="preserve"> </w:t>
      </w:r>
      <w:r w:rsidRPr="009B2E58">
        <w:rPr>
          <w:rFonts w:ascii="Times New Roman" w:hAnsi="Times New Roman" w:cs="Times New Roman"/>
          <w:b/>
        </w:rPr>
        <w:t>– maksymalnie</w:t>
      </w:r>
      <w:r w:rsidRPr="00082673">
        <w:rPr>
          <w:rFonts w:ascii="Times New Roman" w:hAnsi="Times New Roman" w:cs="Times New Roman"/>
        </w:rPr>
        <w:t xml:space="preserve"> </w:t>
      </w:r>
      <w:r w:rsidR="009B2E58">
        <w:rPr>
          <w:rFonts w:ascii="Times New Roman" w:hAnsi="Times New Roman" w:cs="Times New Roman"/>
        </w:rPr>
        <w:t xml:space="preserve"> </w:t>
      </w:r>
      <w:r w:rsidR="000C671F">
        <w:rPr>
          <w:rFonts w:ascii="Times New Roman" w:hAnsi="Times New Roman" w:cs="Times New Roman"/>
          <w:b/>
        </w:rPr>
        <w:t>5</w:t>
      </w:r>
      <w:r w:rsidRPr="00082673">
        <w:rPr>
          <w:rFonts w:ascii="Times New Roman" w:hAnsi="Times New Roman" w:cs="Times New Roman"/>
          <w:b/>
        </w:rPr>
        <w:t>00 kg nasion łubinu</w:t>
      </w:r>
      <w:r w:rsidR="00334351" w:rsidRPr="00082673">
        <w:rPr>
          <w:rFonts w:ascii="Times New Roman" w:hAnsi="Times New Roman" w:cs="Times New Roman"/>
        </w:rPr>
        <w:t>,</w:t>
      </w:r>
    </w:p>
    <w:p w14:paraId="53AE95E5" w14:textId="36DB37EB" w:rsidR="00A76D49" w:rsidRPr="00082673" w:rsidRDefault="00307801" w:rsidP="00334351">
      <w:pPr>
        <w:spacing w:after="0"/>
        <w:jc w:val="both"/>
        <w:rPr>
          <w:rFonts w:ascii="Times New Roman" w:hAnsi="Times New Roman" w:cs="Times New Roman"/>
        </w:rPr>
      </w:pPr>
      <w:r w:rsidRPr="00082673">
        <w:rPr>
          <w:rFonts w:ascii="Times New Roman" w:hAnsi="Times New Roman" w:cs="Times New Roman"/>
        </w:rPr>
        <w:t xml:space="preserve">b/ gospodarstwa o pow. </w:t>
      </w:r>
      <w:r w:rsidR="00AF2983">
        <w:rPr>
          <w:rFonts w:ascii="Times New Roman" w:hAnsi="Times New Roman" w:cs="Times New Roman"/>
          <w:b/>
        </w:rPr>
        <w:t>powyżej</w:t>
      </w:r>
      <w:r w:rsidRPr="00082673">
        <w:rPr>
          <w:rFonts w:ascii="Times New Roman" w:hAnsi="Times New Roman" w:cs="Times New Roman"/>
          <w:b/>
        </w:rPr>
        <w:t xml:space="preserve"> 20 ha użytków rolnych</w:t>
      </w:r>
      <w:r w:rsidRPr="00082673">
        <w:rPr>
          <w:rFonts w:ascii="Times New Roman" w:hAnsi="Times New Roman" w:cs="Times New Roman"/>
        </w:rPr>
        <w:t xml:space="preserve"> – </w:t>
      </w:r>
      <w:r w:rsidRPr="009B2E58">
        <w:rPr>
          <w:rFonts w:ascii="Times New Roman" w:hAnsi="Times New Roman" w:cs="Times New Roman"/>
          <w:b/>
        </w:rPr>
        <w:t>maksymalnie</w:t>
      </w:r>
      <w:r w:rsidRPr="00082673">
        <w:rPr>
          <w:rFonts w:ascii="Times New Roman" w:hAnsi="Times New Roman" w:cs="Times New Roman"/>
        </w:rPr>
        <w:t xml:space="preserve"> </w:t>
      </w:r>
      <w:r w:rsidR="000C671F">
        <w:rPr>
          <w:rFonts w:ascii="Times New Roman" w:hAnsi="Times New Roman" w:cs="Times New Roman"/>
          <w:b/>
        </w:rPr>
        <w:t>7</w:t>
      </w:r>
      <w:bookmarkStart w:id="0" w:name="_GoBack"/>
      <w:bookmarkEnd w:id="0"/>
      <w:r w:rsidRPr="00082673">
        <w:rPr>
          <w:rFonts w:ascii="Times New Roman" w:hAnsi="Times New Roman" w:cs="Times New Roman"/>
          <w:b/>
        </w:rPr>
        <w:t>00 kg nasion łubinu</w:t>
      </w:r>
      <w:r w:rsidR="00AF2983">
        <w:rPr>
          <w:rFonts w:ascii="Times New Roman" w:hAnsi="Times New Roman" w:cs="Times New Roman"/>
        </w:rPr>
        <w:t>.</w:t>
      </w:r>
    </w:p>
    <w:p w14:paraId="2AD705ED" w14:textId="77777777" w:rsidR="001076D5" w:rsidRDefault="001076D5" w:rsidP="00FA17B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5DDE151" w14:textId="77777777" w:rsidR="001076D5" w:rsidRDefault="001076D5" w:rsidP="00FA17B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28636FD" w14:textId="459411BA" w:rsidR="00A76D49" w:rsidRPr="00FA17B5" w:rsidRDefault="00A76D49" w:rsidP="00A76D49">
      <w:pPr>
        <w:spacing w:after="0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FA17B5">
        <w:rPr>
          <w:rFonts w:ascii="Times New Roman" w:hAnsi="Times New Roman" w:cs="Times New Roman"/>
          <w:b/>
          <w:bCs/>
          <w:sz w:val="28"/>
          <w:szCs w:val="28"/>
        </w:rPr>
        <w:t>…………………………</w:t>
      </w:r>
      <w:r w:rsidR="0009024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A17B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A17B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A17B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A17B5">
        <w:rPr>
          <w:rFonts w:ascii="Times New Roman" w:hAnsi="Times New Roman" w:cs="Times New Roman"/>
          <w:b/>
          <w:bCs/>
          <w:sz w:val="28"/>
          <w:szCs w:val="28"/>
        </w:rPr>
        <w:tab/>
        <w:t>………………………………</w:t>
      </w:r>
    </w:p>
    <w:p w14:paraId="22D7C21F" w14:textId="32CEEEB6" w:rsidR="00A76D49" w:rsidRPr="00E27872" w:rsidRDefault="00A76D49" w:rsidP="00E27872">
      <w:pPr>
        <w:spacing w:after="0"/>
        <w:ind w:left="1416" w:firstLine="708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Data</w:t>
      </w:r>
      <w:r w:rsidRPr="00FA17B5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ab/>
      </w:r>
      <w:r w:rsidRPr="00FA17B5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ab/>
      </w:r>
      <w:r w:rsidRPr="00FA17B5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ab/>
      </w:r>
      <w:r w:rsidRPr="00FA17B5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ab/>
      </w:r>
      <w:r w:rsidRPr="00FA17B5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ab/>
      </w:r>
      <w:r w:rsidRPr="00FA17B5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ab/>
      </w:r>
      <w:r w:rsidRPr="00FA17B5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ab/>
        <w:t>Czytelny podpis</w:t>
      </w:r>
    </w:p>
    <w:sectPr w:rsidR="00A76D49" w:rsidRPr="00E27872" w:rsidSect="001076D5">
      <w:footerReference w:type="default" r:id="rId8"/>
      <w:pgSz w:w="11906" w:h="16838"/>
      <w:pgMar w:top="284" w:right="720" w:bottom="5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E89849" w14:textId="77777777" w:rsidR="005D24DE" w:rsidRDefault="005D24DE" w:rsidP="00645583">
      <w:pPr>
        <w:spacing w:after="0" w:line="240" w:lineRule="auto"/>
      </w:pPr>
      <w:r>
        <w:separator/>
      </w:r>
    </w:p>
  </w:endnote>
  <w:endnote w:type="continuationSeparator" w:id="0">
    <w:p w14:paraId="5DAC086B" w14:textId="77777777" w:rsidR="005D24DE" w:rsidRDefault="005D24DE" w:rsidP="00645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147204"/>
      <w:docPartObj>
        <w:docPartGallery w:val="Page Numbers (Bottom of Page)"/>
        <w:docPartUnique/>
      </w:docPartObj>
    </w:sdtPr>
    <w:sdtEndPr/>
    <w:sdtContent>
      <w:p w14:paraId="41619B96" w14:textId="3D7BFC71" w:rsidR="00645583" w:rsidRDefault="006455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71F">
          <w:rPr>
            <w:noProof/>
          </w:rPr>
          <w:t>1</w:t>
        </w:r>
        <w:r>
          <w:fldChar w:fldCharType="end"/>
        </w:r>
      </w:p>
    </w:sdtContent>
  </w:sdt>
  <w:p w14:paraId="194301FF" w14:textId="77777777" w:rsidR="00645583" w:rsidRDefault="006455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7BE117" w14:textId="77777777" w:rsidR="005D24DE" w:rsidRDefault="005D24DE" w:rsidP="00645583">
      <w:pPr>
        <w:spacing w:after="0" w:line="240" w:lineRule="auto"/>
      </w:pPr>
      <w:r>
        <w:separator/>
      </w:r>
    </w:p>
  </w:footnote>
  <w:footnote w:type="continuationSeparator" w:id="0">
    <w:p w14:paraId="540AFE7A" w14:textId="77777777" w:rsidR="005D24DE" w:rsidRDefault="005D24DE" w:rsidP="00645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7210A"/>
    <w:multiLevelType w:val="hybridMultilevel"/>
    <w:tmpl w:val="A2E81A76"/>
    <w:lvl w:ilvl="0" w:tplc="7406819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11BEA"/>
    <w:multiLevelType w:val="multilevel"/>
    <w:tmpl w:val="8544E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63533B"/>
    <w:multiLevelType w:val="hybridMultilevel"/>
    <w:tmpl w:val="F60A9F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C79A8"/>
    <w:multiLevelType w:val="hybridMultilevel"/>
    <w:tmpl w:val="3C028C80"/>
    <w:lvl w:ilvl="0" w:tplc="1F0C8C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B7820"/>
    <w:multiLevelType w:val="multilevel"/>
    <w:tmpl w:val="4DE6C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043EAF"/>
    <w:multiLevelType w:val="hybridMultilevel"/>
    <w:tmpl w:val="0786E2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8248BB"/>
    <w:multiLevelType w:val="hybridMultilevel"/>
    <w:tmpl w:val="DA160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77C"/>
    <w:rsid w:val="00082673"/>
    <w:rsid w:val="00090244"/>
    <w:rsid w:val="00093A74"/>
    <w:rsid w:val="000C671F"/>
    <w:rsid w:val="001076D5"/>
    <w:rsid w:val="00113E1D"/>
    <w:rsid w:val="00125015"/>
    <w:rsid w:val="001773CF"/>
    <w:rsid w:val="001B766F"/>
    <w:rsid w:val="001E009C"/>
    <w:rsid w:val="002A3E51"/>
    <w:rsid w:val="002D6E80"/>
    <w:rsid w:val="002F6AEC"/>
    <w:rsid w:val="00307801"/>
    <w:rsid w:val="00321B08"/>
    <w:rsid w:val="00330635"/>
    <w:rsid w:val="00334351"/>
    <w:rsid w:val="003B7631"/>
    <w:rsid w:val="00423AD0"/>
    <w:rsid w:val="004F4152"/>
    <w:rsid w:val="00545D30"/>
    <w:rsid w:val="0056538A"/>
    <w:rsid w:val="005D24DE"/>
    <w:rsid w:val="006272C4"/>
    <w:rsid w:val="006276E2"/>
    <w:rsid w:val="00645583"/>
    <w:rsid w:val="006679A8"/>
    <w:rsid w:val="006773F8"/>
    <w:rsid w:val="006E68CC"/>
    <w:rsid w:val="006F48F5"/>
    <w:rsid w:val="008755EA"/>
    <w:rsid w:val="008D628F"/>
    <w:rsid w:val="008E24A7"/>
    <w:rsid w:val="008E377C"/>
    <w:rsid w:val="00967BB5"/>
    <w:rsid w:val="00974A23"/>
    <w:rsid w:val="009B2E58"/>
    <w:rsid w:val="00A76D49"/>
    <w:rsid w:val="00AF2983"/>
    <w:rsid w:val="00B71706"/>
    <w:rsid w:val="00B8386E"/>
    <w:rsid w:val="00C2312A"/>
    <w:rsid w:val="00C85B5D"/>
    <w:rsid w:val="00C972F6"/>
    <w:rsid w:val="00D86762"/>
    <w:rsid w:val="00E04780"/>
    <w:rsid w:val="00E27872"/>
    <w:rsid w:val="00E94FBD"/>
    <w:rsid w:val="00F930AE"/>
    <w:rsid w:val="00F95EE1"/>
    <w:rsid w:val="00FA17B5"/>
    <w:rsid w:val="00FD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E1E95"/>
  <w15:chartTrackingRefBased/>
  <w15:docId w15:val="{6A072538-AA7D-4CFE-AD3D-21111811F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6455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501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272C4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64558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45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45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583"/>
  </w:style>
  <w:style w:type="paragraph" w:styleId="Stopka">
    <w:name w:val="footer"/>
    <w:basedOn w:val="Normalny"/>
    <w:link w:val="StopkaZnak"/>
    <w:uiPriority w:val="99"/>
    <w:unhideWhenUsed/>
    <w:rsid w:val="00645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5583"/>
  </w:style>
  <w:style w:type="table" w:styleId="Tabela-Siatka">
    <w:name w:val="Table Grid"/>
    <w:basedOn w:val="Standardowy"/>
    <w:uiPriority w:val="39"/>
    <w:rsid w:val="00FA1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773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3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5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B12C6-AE56-4813-9879-6CF1189E6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9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Rybarczyk</dc:creator>
  <cp:keywords/>
  <dc:description/>
  <cp:lastModifiedBy>Ilona</cp:lastModifiedBy>
  <cp:revision>4</cp:revision>
  <cp:lastPrinted>2021-01-04T08:03:00Z</cp:lastPrinted>
  <dcterms:created xsi:type="dcterms:W3CDTF">2023-01-05T09:40:00Z</dcterms:created>
  <dcterms:modified xsi:type="dcterms:W3CDTF">2023-01-05T09:44:00Z</dcterms:modified>
</cp:coreProperties>
</file>